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AC" w:rsidRDefault="00925ADB" w:rsidP="00423382">
      <w:pPr>
        <w:jc w:val="right"/>
        <w:rPr>
          <w:color w:val="006600"/>
          <w:sz w:val="20"/>
        </w:rPr>
      </w:pPr>
      <w:r w:rsidRPr="00925A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Untitled-2" style="position:absolute;left:0;text-align:left;margin-left:-26.9pt;margin-top:-3.25pt;width:496.35pt;height:87.55pt;z-index:-251657728;visibility:visible;mso-position-horizontal-relative:margin;mso-position-vertical-relative:margin">
            <v:imagedata r:id="rId6" o:title="" croptop="1765f" cropbottom="57061f" cropleft="7491f" cropright="4276f"/>
            <w10:wrap anchorx="margin" anchory="margin"/>
          </v:shape>
        </w:pict>
      </w:r>
      <w:r w:rsidR="00B922B3">
        <w:rPr>
          <w:color w:val="006600"/>
          <w:sz w:val="16"/>
          <w:szCs w:val="16"/>
        </w:rPr>
        <w:t>О</w:t>
      </w:r>
      <w:r w:rsidR="00B922B3" w:rsidRPr="005C0D5B">
        <w:rPr>
          <w:color w:val="006600"/>
          <w:sz w:val="16"/>
          <w:szCs w:val="16"/>
        </w:rPr>
        <w:t xml:space="preserve">БЩЕСТВО С ОГРАНИЧЕННОЙ ОТВЕТСТВЕННОСТЬЮ  </w:t>
      </w:r>
      <w:r w:rsidR="00B922B3" w:rsidRPr="005C0D5B">
        <w:rPr>
          <w:color w:val="006600"/>
          <w:sz w:val="20"/>
        </w:rPr>
        <w:t>«Якуттрансагентство»</w:t>
      </w:r>
    </w:p>
    <w:p w:rsidR="00D77FAC" w:rsidRDefault="00B922B3" w:rsidP="00423382">
      <w:pPr>
        <w:jc w:val="right"/>
        <w:rPr>
          <w:color w:val="006600"/>
          <w:sz w:val="16"/>
          <w:szCs w:val="16"/>
        </w:rPr>
      </w:pPr>
      <w:r w:rsidRPr="005C0D5B">
        <w:rPr>
          <w:color w:val="006600"/>
          <w:sz w:val="16"/>
          <w:szCs w:val="16"/>
        </w:rPr>
        <w:t>ОГРН 1047796806496 ИНН/КПП 7717519280/771701001</w:t>
      </w:r>
    </w:p>
    <w:p w:rsidR="00D77FAC" w:rsidRDefault="00B922B3" w:rsidP="00423382">
      <w:pPr>
        <w:jc w:val="right"/>
        <w:rPr>
          <w:color w:val="006600"/>
          <w:sz w:val="16"/>
          <w:szCs w:val="16"/>
        </w:rPr>
      </w:pPr>
      <w:r w:rsidRPr="005C0D5B">
        <w:rPr>
          <w:color w:val="006600"/>
          <w:sz w:val="16"/>
          <w:szCs w:val="16"/>
        </w:rPr>
        <w:t>юр.</w:t>
      </w:r>
      <w:r>
        <w:rPr>
          <w:color w:val="006600"/>
          <w:sz w:val="16"/>
          <w:szCs w:val="16"/>
        </w:rPr>
        <w:t>\почт</w:t>
      </w:r>
      <w:proofErr w:type="gramStart"/>
      <w:r>
        <w:rPr>
          <w:color w:val="006600"/>
          <w:sz w:val="16"/>
          <w:szCs w:val="16"/>
        </w:rPr>
        <w:t>.а</w:t>
      </w:r>
      <w:proofErr w:type="gramEnd"/>
      <w:r>
        <w:rPr>
          <w:color w:val="006600"/>
          <w:sz w:val="16"/>
          <w:szCs w:val="16"/>
        </w:rPr>
        <w:t xml:space="preserve">дрес: </w:t>
      </w:r>
      <w:smartTag w:uri="urn:schemas-microsoft-com:office:smarttags" w:element="metricconverter">
        <w:smartTagPr>
          <w:attr w:name="ProductID" w:val="129626, г"/>
        </w:smartTagPr>
        <w:r>
          <w:rPr>
            <w:color w:val="006600"/>
            <w:sz w:val="16"/>
            <w:szCs w:val="16"/>
          </w:rPr>
          <w:t>129626</w:t>
        </w:r>
        <w:r w:rsidRPr="005C0D5B">
          <w:rPr>
            <w:color w:val="006600"/>
            <w:sz w:val="16"/>
            <w:szCs w:val="16"/>
          </w:rPr>
          <w:t>, г</w:t>
        </w:r>
      </w:smartTag>
      <w:r w:rsidRPr="005C0D5B">
        <w:rPr>
          <w:color w:val="006600"/>
          <w:sz w:val="16"/>
          <w:szCs w:val="16"/>
        </w:rPr>
        <w:t>. Москва, ул. 1-я Мытищинская, д.28, стр.1</w:t>
      </w:r>
    </w:p>
    <w:p w:rsidR="00D77FAC" w:rsidRDefault="00B922B3" w:rsidP="00423382">
      <w:pPr>
        <w:jc w:val="right"/>
        <w:rPr>
          <w:color w:val="006600"/>
          <w:sz w:val="16"/>
          <w:szCs w:val="16"/>
        </w:rPr>
      </w:pPr>
      <w:proofErr w:type="gramStart"/>
      <w:r w:rsidRPr="005C0D5B">
        <w:rPr>
          <w:color w:val="006600"/>
          <w:sz w:val="16"/>
          <w:szCs w:val="16"/>
        </w:rPr>
        <w:t>р</w:t>
      </w:r>
      <w:proofErr w:type="gramEnd"/>
      <w:r w:rsidRPr="005C0D5B">
        <w:rPr>
          <w:color w:val="006600"/>
          <w:sz w:val="16"/>
          <w:szCs w:val="16"/>
        </w:rPr>
        <w:t xml:space="preserve">/с </w:t>
      </w:r>
      <w:r w:rsidRPr="007A0BDC">
        <w:rPr>
          <w:color w:val="006600"/>
          <w:sz w:val="16"/>
          <w:szCs w:val="16"/>
        </w:rPr>
        <w:t>40702810</w:t>
      </w:r>
      <w:r w:rsidR="005F0A3C">
        <w:rPr>
          <w:color w:val="006600"/>
          <w:sz w:val="16"/>
          <w:szCs w:val="16"/>
        </w:rPr>
        <w:t>738090012885</w:t>
      </w:r>
      <w:r w:rsidRPr="005C0D5B">
        <w:rPr>
          <w:color w:val="006600"/>
          <w:sz w:val="16"/>
          <w:szCs w:val="16"/>
        </w:rPr>
        <w:t xml:space="preserve"> в </w:t>
      </w:r>
      <w:r w:rsidR="005F0A3C">
        <w:rPr>
          <w:color w:val="006600"/>
          <w:sz w:val="16"/>
          <w:szCs w:val="16"/>
        </w:rPr>
        <w:t>ОАО</w:t>
      </w:r>
      <w:r w:rsidRPr="005C0D5B">
        <w:rPr>
          <w:color w:val="006600"/>
          <w:sz w:val="16"/>
          <w:szCs w:val="16"/>
        </w:rPr>
        <w:t xml:space="preserve"> «</w:t>
      </w:r>
      <w:r w:rsidR="005F0A3C">
        <w:rPr>
          <w:color w:val="006600"/>
          <w:sz w:val="16"/>
          <w:szCs w:val="16"/>
        </w:rPr>
        <w:t>Сбербанк России</w:t>
      </w:r>
      <w:r w:rsidRPr="005C0D5B">
        <w:rPr>
          <w:color w:val="006600"/>
          <w:sz w:val="16"/>
          <w:szCs w:val="16"/>
        </w:rPr>
        <w:t>»г. Москв</w:t>
      </w:r>
      <w:r w:rsidR="005F0A3C">
        <w:rPr>
          <w:color w:val="006600"/>
          <w:sz w:val="16"/>
          <w:szCs w:val="16"/>
        </w:rPr>
        <w:t>а</w:t>
      </w:r>
    </w:p>
    <w:p w:rsidR="00B922B3" w:rsidRDefault="00B922B3" w:rsidP="00423382">
      <w:pPr>
        <w:jc w:val="right"/>
        <w:rPr>
          <w:i/>
          <w:sz w:val="14"/>
          <w:szCs w:val="14"/>
        </w:rPr>
      </w:pPr>
      <w:r w:rsidRPr="005C0D5B">
        <w:rPr>
          <w:color w:val="006600"/>
          <w:sz w:val="16"/>
          <w:szCs w:val="16"/>
        </w:rPr>
        <w:t xml:space="preserve">к/с </w:t>
      </w:r>
      <w:r>
        <w:rPr>
          <w:color w:val="006600"/>
          <w:sz w:val="16"/>
          <w:szCs w:val="16"/>
        </w:rPr>
        <w:t>30101810</w:t>
      </w:r>
      <w:r w:rsidR="005F0A3C">
        <w:rPr>
          <w:color w:val="006600"/>
          <w:sz w:val="16"/>
          <w:szCs w:val="16"/>
        </w:rPr>
        <w:t>4</w:t>
      </w:r>
      <w:r>
        <w:rPr>
          <w:color w:val="006600"/>
          <w:sz w:val="16"/>
          <w:szCs w:val="16"/>
        </w:rPr>
        <w:t>00000000</w:t>
      </w:r>
      <w:r w:rsidR="005F0A3C">
        <w:rPr>
          <w:color w:val="006600"/>
          <w:sz w:val="16"/>
          <w:szCs w:val="16"/>
        </w:rPr>
        <w:t>225</w:t>
      </w:r>
      <w:r w:rsidRPr="005C0D5B">
        <w:rPr>
          <w:color w:val="006600"/>
          <w:sz w:val="16"/>
          <w:szCs w:val="16"/>
        </w:rPr>
        <w:t xml:space="preserve"> БИК </w:t>
      </w:r>
      <w:r>
        <w:rPr>
          <w:color w:val="006600"/>
          <w:sz w:val="16"/>
          <w:szCs w:val="16"/>
        </w:rPr>
        <w:t>044525</w:t>
      </w:r>
      <w:r w:rsidR="005F0A3C">
        <w:rPr>
          <w:color w:val="006600"/>
          <w:sz w:val="16"/>
          <w:szCs w:val="16"/>
        </w:rPr>
        <w:t>225</w:t>
      </w:r>
    </w:p>
    <w:p w:rsidR="006E24DE" w:rsidRPr="00CC6919" w:rsidRDefault="00CC6919" w:rsidP="006E24DE">
      <w:pPr>
        <w:jc w:val="right"/>
        <w:rPr>
          <w:color w:val="006600"/>
          <w:sz w:val="16"/>
          <w:szCs w:val="16"/>
        </w:rPr>
      </w:pPr>
      <w:r w:rsidRPr="009F7EF8">
        <w:rPr>
          <w:color w:val="006600"/>
          <w:sz w:val="16"/>
          <w:szCs w:val="16"/>
        </w:rPr>
        <w:t>(</w:t>
      </w:r>
      <w:r w:rsidR="006E24DE" w:rsidRPr="00CC6919">
        <w:rPr>
          <w:color w:val="006600"/>
          <w:sz w:val="16"/>
          <w:szCs w:val="16"/>
        </w:rPr>
        <w:t>495) 626-64-00,  226-16-66, 722-68-55.</w:t>
      </w:r>
    </w:p>
    <w:p w:rsidR="006E24DE" w:rsidRPr="00CC6919" w:rsidRDefault="00925ADB" w:rsidP="006E24DE">
      <w:pPr>
        <w:jc w:val="right"/>
        <w:rPr>
          <w:color w:val="0070C0"/>
          <w:sz w:val="16"/>
          <w:szCs w:val="16"/>
        </w:rPr>
      </w:pPr>
      <w:hyperlink r:id="rId7" w:history="1">
        <w:r w:rsidR="006E24DE" w:rsidRPr="003B2E57">
          <w:rPr>
            <w:rStyle w:val="a4"/>
            <w:color w:val="0070C0"/>
            <w:sz w:val="16"/>
            <w:szCs w:val="16"/>
            <w:lang w:val="en-US"/>
          </w:rPr>
          <w:t>WWW</w:t>
        </w:r>
        <w:r w:rsidR="006E24DE" w:rsidRPr="00CC6919">
          <w:rPr>
            <w:rStyle w:val="a4"/>
            <w:color w:val="0070C0"/>
            <w:sz w:val="16"/>
            <w:szCs w:val="16"/>
          </w:rPr>
          <w:t>.</w:t>
        </w:r>
        <w:r w:rsidR="006E24DE" w:rsidRPr="003B2E57">
          <w:rPr>
            <w:rStyle w:val="a4"/>
            <w:color w:val="0070C0"/>
            <w:sz w:val="16"/>
            <w:szCs w:val="16"/>
            <w:lang w:val="en-US"/>
          </w:rPr>
          <w:t>OOOYATA</w:t>
        </w:r>
        <w:r w:rsidR="006E24DE" w:rsidRPr="00CC6919">
          <w:rPr>
            <w:rStyle w:val="a4"/>
            <w:color w:val="0070C0"/>
            <w:sz w:val="16"/>
            <w:szCs w:val="16"/>
          </w:rPr>
          <w:t>.</w:t>
        </w:r>
        <w:r w:rsidR="006E24DE" w:rsidRPr="003B2E57">
          <w:rPr>
            <w:rStyle w:val="a4"/>
            <w:color w:val="0070C0"/>
            <w:sz w:val="16"/>
            <w:szCs w:val="16"/>
            <w:lang w:val="en-US"/>
          </w:rPr>
          <w:t>RU</w:t>
        </w:r>
      </w:hyperlink>
      <w:r w:rsidR="006E24DE" w:rsidRPr="00CC6919">
        <w:rPr>
          <w:color w:val="0070C0"/>
          <w:sz w:val="16"/>
          <w:szCs w:val="16"/>
        </w:rPr>
        <w:t xml:space="preserve">, </w:t>
      </w:r>
      <w:r w:rsidR="006E24DE" w:rsidRPr="00D63613">
        <w:rPr>
          <w:color w:val="0070C0"/>
          <w:sz w:val="16"/>
          <w:szCs w:val="16"/>
          <w:lang w:val="en-US"/>
        </w:rPr>
        <w:t>INFO</w:t>
      </w:r>
      <w:r w:rsidR="006E24DE" w:rsidRPr="00CC6919">
        <w:rPr>
          <w:color w:val="0070C0"/>
          <w:sz w:val="16"/>
          <w:szCs w:val="16"/>
        </w:rPr>
        <w:t>@</w:t>
      </w:r>
      <w:r w:rsidR="006E24DE" w:rsidRPr="00D63613">
        <w:rPr>
          <w:color w:val="0070C0"/>
          <w:sz w:val="16"/>
          <w:szCs w:val="16"/>
          <w:lang w:val="en-US"/>
        </w:rPr>
        <w:t>OOOYATA</w:t>
      </w:r>
      <w:r w:rsidR="006E24DE" w:rsidRPr="00CC6919">
        <w:rPr>
          <w:color w:val="0070C0"/>
          <w:sz w:val="16"/>
          <w:szCs w:val="16"/>
        </w:rPr>
        <w:t>.</w:t>
      </w:r>
      <w:r w:rsidR="006E24DE" w:rsidRPr="00D63613">
        <w:rPr>
          <w:color w:val="0070C0"/>
          <w:sz w:val="16"/>
          <w:szCs w:val="16"/>
          <w:lang w:val="en-US"/>
        </w:rPr>
        <w:t>RU</w:t>
      </w:r>
    </w:p>
    <w:p w:rsidR="008306E8" w:rsidRPr="00CC6919" w:rsidRDefault="008306E8" w:rsidP="00D21C08">
      <w:pPr>
        <w:jc w:val="right"/>
        <w:rPr>
          <w:color w:val="006600"/>
          <w:sz w:val="16"/>
          <w:szCs w:val="16"/>
        </w:rPr>
      </w:pPr>
    </w:p>
    <w:p w:rsidR="000F29F3" w:rsidRPr="00CC6919" w:rsidRDefault="000F29F3" w:rsidP="000F29F3">
      <w:pPr>
        <w:rPr>
          <w:i/>
          <w:sz w:val="14"/>
          <w:szCs w:val="14"/>
        </w:rPr>
      </w:pPr>
    </w:p>
    <w:p w:rsidR="009F7EF8" w:rsidRPr="00F23CD1" w:rsidRDefault="00F23CD1" w:rsidP="009F7EF8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38100</wp:posOffset>
            </wp:positionV>
            <wp:extent cx="1417955" cy="1428750"/>
            <wp:effectExtent l="0" t="0" r="0" b="0"/>
            <wp:wrapNone/>
            <wp:docPr id="3" name="Рисунок 3" descr="Описание: C:\Users\forvard\Desktop\якуттрансаген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rvard\Desktop\якуттрансагенств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9F3" w:rsidRPr="006E24DE" w:rsidRDefault="000F29F3" w:rsidP="000F29F3">
      <w:pPr>
        <w:jc w:val="right"/>
        <w:rPr>
          <w:b/>
          <w:iCs/>
          <w:szCs w:val="24"/>
        </w:rPr>
      </w:pPr>
      <w:r w:rsidRPr="006E24DE">
        <w:rPr>
          <w:b/>
          <w:iCs/>
          <w:szCs w:val="24"/>
        </w:rPr>
        <w:t>«</w:t>
      </w:r>
      <w:r w:rsidRPr="000F29F3">
        <w:rPr>
          <w:b/>
          <w:iCs/>
          <w:szCs w:val="24"/>
        </w:rPr>
        <w:t>УТВЕРЖДАЮ</w:t>
      </w:r>
      <w:r w:rsidRPr="006E24DE">
        <w:rPr>
          <w:b/>
          <w:iCs/>
          <w:szCs w:val="24"/>
        </w:rPr>
        <w:t>»</w:t>
      </w:r>
    </w:p>
    <w:p w:rsidR="000F29F3" w:rsidRPr="000F29F3" w:rsidRDefault="000F29F3" w:rsidP="00BC764D">
      <w:pPr>
        <w:jc w:val="right"/>
        <w:rPr>
          <w:bCs/>
          <w:iCs/>
          <w:szCs w:val="24"/>
        </w:rPr>
      </w:pPr>
      <w:r w:rsidRPr="000F29F3">
        <w:rPr>
          <w:bCs/>
          <w:iCs/>
          <w:szCs w:val="24"/>
        </w:rPr>
        <w:t xml:space="preserve">Генеральный  директор </w:t>
      </w:r>
    </w:p>
    <w:p w:rsidR="000F29F3" w:rsidRPr="000F29F3" w:rsidRDefault="004D7758" w:rsidP="000F29F3">
      <w:pPr>
        <w:jc w:val="right"/>
        <w:rPr>
          <w:bCs/>
          <w:iCs/>
          <w:szCs w:val="24"/>
        </w:rPr>
      </w:pPr>
      <w:r>
        <w:rPr>
          <w:bCs/>
          <w:i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79375</wp:posOffset>
            </wp:positionV>
            <wp:extent cx="1296670" cy="752475"/>
            <wp:effectExtent l="57150" t="0" r="36830" b="28575"/>
            <wp:wrapNone/>
            <wp:docPr id="4" name="Рисунок 4" descr="Описание: Описание: C:\Documents and Settings\Сергей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Сергей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5395">
                      <a:off x="0" y="0"/>
                      <a:ext cx="12966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9F3" w:rsidRPr="000F29F3">
        <w:rPr>
          <w:bCs/>
          <w:iCs/>
          <w:szCs w:val="24"/>
        </w:rPr>
        <w:t>ООО «Якуттрансагентство»</w:t>
      </w:r>
    </w:p>
    <w:p w:rsidR="000F29F3" w:rsidRPr="000F29F3" w:rsidRDefault="004D7758" w:rsidP="000F29F3">
      <w:pPr>
        <w:jc w:val="right"/>
        <w:rPr>
          <w:bCs/>
          <w:iCs/>
          <w:szCs w:val="24"/>
        </w:rPr>
      </w:pPr>
      <w:r w:rsidRPr="004D7758">
        <w:rPr>
          <w:bCs/>
          <w:iCs/>
          <w:szCs w:val="24"/>
        </w:rPr>
        <w:t>26</w:t>
      </w:r>
      <w:r w:rsidR="00275A58">
        <w:rPr>
          <w:bCs/>
          <w:iCs/>
          <w:szCs w:val="24"/>
        </w:rPr>
        <w:t>.</w:t>
      </w:r>
      <w:r w:rsidR="00F6038F">
        <w:rPr>
          <w:bCs/>
          <w:iCs/>
          <w:szCs w:val="24"/>
        </w:rPr>
        <w:t>0</w:t>
      </w:r>
      <w:r w:rsidRPr="004D7758">
        <w:rPr>
          <w:bCs/>
          <w:iCs/>
          <w:szCs w:val="24"/>
        </w:rPr>
        <w:t>8</w:t>
      </w:r>
      <w:r w:rsidR="00275A58">
        <w:rPr>
          <w:bCs/>
          <w:iCs/>
          <w:szCs w:val="24"/>
        </w:rPr>
        <w:t>.201</w:t>
      </w:r>
      <w:r w:rsidR="00B37001" w:rsidRPr="004D7758">
        <w:rPr>
          <w:bCs/>
          <w:iCs/>
          <w:szCs w:val="24"/>
        </w:rPr>
        <w:t>5</w:t>
      </w:r>
      <w:r w:rsidR="000F29F3" w:rsidRPr="000F29F3">
        <w:rPr>
          <w:bCs/>
          <w:iCs/>
          <w:szCs w:val="24"/>
        </w:rPr>
        <w:t xml:space="preserve"> г.</w:t>
      </w:r>
    </w:p>
    <w:p w:rsidR="000F29F3" w:rsidRPr="000F29F3" w:rsidRDefault="000F29F3" w:rsidP="000F29F3">
      <w:pPr>
        <w:jc w:val="right"/>
        <w:rPr>
          <w:bCs/>
          <w:iCs/>
          <w:szCs w:val="24"/>
        </w:rPr>
      </w:pPr>
      <w:r w:rsidRPr="000F29F3">
        <w:rPr>
          <w:bCs/>
          <w:iCs/>
          <w:szCs w:val="24"/>
        </w:rPr>
        <w:t>____________Замятин С. Г.</w:t>
      </w:r>
    </w:p>
    <w:p w:rsidR="000F29F3" w:rsidRPr="000F29F3" w:rsidRDefault="000F29F3" w:rsidP="000F29F3">
      <w:pPr>
        <w:jc w:val="right"/>
        <w:rPr>
          <w:b/>
          <w:i/>
          <w:sz w:val="32"/>
          <w:szCs w:val="32"/>
        </w:rPr>
      </w:pPr>
    </w:p>
    <w:p w:rsidR="00F6038F" w:rsidRPr="00BC764D" w:rsidRDefault="00F6038F" w:rsidP="000F29F3">
      <w:pPr>
        <w:rPr>
          <w:b/>
          <w:i/>
          <w:sz w:val="32"/>
          <w:szCs w:val="32"/>
        </w:rPr>
      </w:pPr>
    </w:p>
    <w:p w:rsidR="00F6038F" w:rsidRDefault="00F6038F" w:rsidP="000F29F3">
      <w:pPr>
        <w:rPr>
          <w:b/>
          <w:i/>
          <w:sz w:val="32"/>
          <w:szCs w:val="32"/>
        </w:rPr>
      </w:pPr>
    </w:p>
    <w:p w:rsidR="009A2EF1" w:rsidRDefault="00F6038F" w:rsidP="00F6038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вышение тариф</w:t>
      </w:r>
      <w:r w:rsidR="00B37001">
        <w:rPr>
          <w:b/>
          <w:i/>
          <w:sz w:val="32"/>
          <w:szCs w:val="32"/>
        </w:rPr>
        <w:t>ов на осень 201</w:t>
      </w:r>
      <w:r w:rsidR="00B37001" w:rsidRPr="004D7758">
        <w:rPr>
          <w:b/>
          <w:i/>
          <w:sz w:val="32"/>
          <w:szCs w:val="32"/>
        </w:rPr>
        <w:t>5</w:t>
      </w:r>
      <w:r w:rsidR="009A2EF1">
        <w:rPr>
          <w:b/>
          <w:i/>
          <w:sz w:val="32"/>
          <w:szCs w:val="32"/>
        </w:rPr>
        <w:t xml:space="preserve">г </w:t>
      </w:r>
    </w:p>
    <w:p w:rsidR="009A2EF1" w:rsidRDefault="009A2EF1" w:rsidP="00F6038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сква-Якутск,</w:t>
      </w:r>
      <w:r w:rsidRPr="009A2EF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Новосибирск-Якутск, </w:t>
      </w:r>
    </w:p>
    <w:p w:rsidR="000F29F3" w:rsidRPr="009A2EF1" w:rsidRDefault="009A2EF1" w:rsidP="00F6038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 так же изменение условий перевозки.</w:t>
      </w:r>
    </w:p>
    <w:p w:rsidR="00F6038F" w:rsidRPr="00F6038F" w:rsidRDefault="00F6038F" w:rsidP="000F29F3">
      <w:pPr>
        <w:rPr>
          <w:b/>
          <w:i/>
          <w:sz w:val="32"/>
          <w:szCs w:val="32"/>
        </w:rPr>
      </w:pPr>
    </w:p>
    <w:p w:rsidR="00DA08E0" w:rsidRPr="00F6038F" w:rsidRDefault="00DA08E0" w:rsidP="00DA08E0">
      <w:pPr>
        <w:ind w:left="567"/>
        <w:jc w:val="both"/>
        <w:rPr>
          <w:b/>
          <w:sz w:val="28"/>
          <w:szCs w:val="28"/>
        </w:rPr>
      </w:pPr>
    </w:p>
    <w:p w:rsidR="00F6038F" w:rsidRPr="00484773" w:rsidRDefault="00F6038F" w:rsidP="00F6038F">
      <w:pPr>
        <w:pStyle w:val="a5"/>
        <w:numPr>
          <w:ilvl w:val="0"/>
          <w:numId w:val="5"/>
        </w:numPr>
        <w:rPr>
          <w:sz w:val="28"/>
          <w:szCs w:val="28"/>
        </w:rPr>
      </w:pPr>
      <w:r w:rsidRPr="00484773">
        <w:rPr>
          <w:sz w:val="28"/>
          <w:szCs w:val="28"/>
        </w:rPr>
        <w:t>Груз на сборные контейнера до Якутска принимается только до</w:t>
      </w:r>
      <w:r w:rsidR="00B37001">
        <w:rPr>
          <w:sz w:val="28"/>
          <w:szCs w:val="28"/>
        </w:rPr>
        <w:t xml:space="preserve">          2</w:t>
      </w:r>
      <w:r w:rsidR="00B37001" w:rsidRPr="00B37001">
        <w:rPr>
          <w:sz w:val="28"/>
          <w:szCs w:val="28"/>
        </w:rPr>
        <w:t xml:space="preserve">8 </w:t>
      </w:r>
      <w:r>
        <w:rPr>
          <w:sz w:val="28"/>
          <w:szCs w:val="28"/>
        </w:rPr>
        <w:t>сентября 201</w:t>
      </w:r>
      <w:r w:rsidR="00B37001" w:rsidRPr="00B37001">
        <w:rPr>
          <w:sz w:val="28"/>
          <w:szCs w:val="28"/>
        </w:rPr>
        <w:t>5</w:t>
      </w:r>
      <w:r w:rsidRPr="00484773">
        <w:rPr>
          <w:sz w:val="28"/>
          <w:szCs w:val="28"/>
        </w:rPr>
        <w:t xml:space="preserve">г. В связи с закрытием переправы через реку Лена. </w:t>
      </w:r>
    </w:p>
    <w:p w:rsidR="00F6038F" w:rsidRDefault="00F6038F" w:rsidP="00F6038F">
      <w:pPr>
        <w:pStyle w:val="a5"/>
        <w:numPr>
          <w:ilvl w:val="0"/>
          <w:numId w:val="5"/>
        </w:numPr>
        <w:rPr>
          <w:sz w:val="28"/>
          <w:szCs w:val="28"/>
        </w:rPr>
      </w:pPr>
      <w:r w:rsidRPr="00484773">
        <w:rPr>
          <w:sz w:val="28"/>
          <w:szCs w:val="28"/>
        </w:rPr>
        <w:t>Перевозки почтово-багажными вагонами на Якутск прекращаться не будут. Будет повышение цены</w:t>
      </w:r>
      <w:r>
        <w:rPr>
          <w:sz w:val="28"/>
          <w:szCs w:val="28"/>
        </w:rPr>
        <w:t xml:space="preserve"> от базового тарифа:</w:t>
      </w:r>
    </w:p>
    <w:p w:rsidR="00F6038F" w:rsidRDefault="00B37001" w:rsidP="00F6038F">
      <w:pPr>
        <w:ind w:left="720"/>
        <w:rPr>
          <w:sz w:val="28"/>
          <w:szCs w:val="28"/>
        </w:rPr>
      </w:pPr>
      <w:r>
        <w:rPr>
          <w:sz w:val="28"/>
          <w:szCs w:val="28"/>
        </w:rPr>
        <w:t>с 2</w:t>
      </w:r>
      <w:r w:rsidRPr="00B37001">
        <w:rPr>
          <w:sz w:val="28"/>
          <w:szCs w:val="28"/>
        </w:rPr>
        <w:t>8</w:t>
      </w:r>
      <w:r w:rsidR="00CD3D7B" w:rsidRPr="00CD3D7B">
        <w:rPr>
          <w:sz w:val="28"/>
          <w:szCs w:val="28"/>
        </w:rPr>
        <w:t xml:space="preserve"> </w:t>
      </w:r>
      <w:r w:rsidR="00F6038F">
        <w:rPr>
          <w:sz w:val="28"/>
          <w:szCs w:val="28"/>
        </w:rPr>
        <w:t>сентября</w:t>
      </w:r>
      <w:r w:rsidR="00CD3D7B" w:rsidRPr="00CD3D7B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Pr="00B37001">
        <w:rPr>
          <w:sz w:val="28"/>
          <w:szCs w:val="28"/>
        </w:rPr>
        <w:t>5</w:t>
      </w:r>
      <w:r w:rsidR="00F6038F">
        <w:rPr>
          <w:sz w:val="28"/>
          <w:szCs w:val="28"/>
        </w:rPr>
        <w:t xml:space="preserve">г на 3р за </w:t>
      </w:r>
      <w:proofErr w:type="gramStart"/>
      <w:r w:rsidR="00F6038F">
        <w:rPr>
          <w:sz w:val="28"/>
          <w:szCs w:val="28"/>
        </w:rPr>
        <w:t>кг</w:t>
      </w:r>
      <w:proofErr w:type="gramEnd"/>
      <w:r w:rsidR="00F6038F">
        <w:rPr>
          <w:sz w:val="28"/>
          <w:szCs w:val="28"/>
        </w:rPr>
        <w:t xml:space="preserve"> или 6</w:t>
      </w:r>
      <w:r w:rsidR="00F6038F" w:rsidRPr="00484773">
        <w:rPr>
          <w:sz w:val="28"/>
          <w:szCs w:val="28"/>
        </w:rPr>
        <w:t xml:space="preserve">00р за м3,  </w:t>
      </w:r>
    </w:p>
    <w:p w:rsidR="00F6038F" w:rsidRDefault="00B37001" w:rsidP="00F603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B37001">
        <w:rPr>
          <w:sz w:val="28"/>
          <w:szCs w:val="28"/>
        </w:rPr>
        <w:t>5</w:t>
      </w:r>
      <w:r w:rsidR="00F6038F">
        <w:rPr>
          <w:sz w:val="28"/>
          <w:szCs w:val="28"/>
        </w:rPr>
        <w:t xml:space="preserve"> октября</w:t>
      </w:r>
      <w:r w:rsidR="00CD3D7B" w:rsidRPr="00CD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Pr="00B37001">
        <w:rPr>
          <w:sz w:val="28"/>
          <w:szCs w:val="28"/>
        </w:rPr>
        <w:t>5</w:t>
      </w:r>
      <w:r w:rsidR="00F6038F">
        <w:rPr>
          <w:sz w:val="28"/>
          <w:szCs w:val="28"/>
        </w:rPr>
        <w:t>г на 5</w:t>
      </w:r>
      <w:r w:rsidR="00F6038F" w:rsidRPr="00484773">
        <w:rPr>
          <w:sz w:val="28"/>
          <w:szCs w:val="28"/>
        </w:rPr>
        <w:t xml:space="preserve">р за </w:t>
      </w:r>
      <w:proofErr w:type="gramStart"/>
      <w:r w:rsidR="00F6038F" w:rsidRPr="00484773">
        <w:rPr>
          <w:sz w:val="28"/>
          <w:szCs w:val="28"/>
        </w:rPr>
        <w:t>кг</w:t>
      </w:r>
      <w:proofErr w:type="gramEnd"/>
      <w:r w:rsidR="00F6038F" w:rsidRPr="00484773">
        <w:rPr>
          <w:sz w:val="28"/>
          <w:szCs w:val="28"/>
        </w:rPr>
        <w:t xml:space="preserve"> или </w:t>
      </w:r>
      <w:r w:rsidR="00F6038F">
        <w:rPr>
          <w:sz w:val="28"/>
          <w:szCs w:val="28"/>
        </w:rPr>
        <w:t>10</w:t>
      </w:r>
      <w:r w:rsidR="00F6038F" w:rsidRPr="00484773">
        <w:rPr>
          <w:sz w:val="28"/>
          <w:szCs w:val="28"/>
        </w:rPr>
        <w:t>00р за м3,</w:t>
      </w:r>
    </w:p>
    <w:p w:rsidR="00F6038F" w:rsidRDefault="00B37001" w:rsidP="00F6038F">
      <w:pPr>
        <w:ind w:left="720"/>
        <w:rPr>
          <w:sz w:val="28"/>
          <w:szCs w:val="28"/>
        </w:rPr>
      </w:pPr>
      <w:r>
        <w:rPr>
          <w:sz w:val="28"/>
          <w:szCs w:val="28"/>
        </w:rPr>
        <w:t>с 1</w:t>
      </w:r>
      <w:r w:rsidRPr="00B37001">
        <w:rPr>
          <w:sz w:val="28"/>
          <w:szCs w:val="28"/>
        </w:rPr>
        <w:t>2</w:t>
      </w:r>
      <w:r w:rsidR="00F6038F" w:rsidRPr="00484773">
        <w:rPr>
          <w:sz w:val="28"/>
          <w:szCs w:val="28"/>
        </w:rPr>
        <w:t xml:space="preserve"> октября</w:t>
      </w:r>
      <w:r w:rsidR="00CD3D7B" w:rsidRPr="00CD3D7B">
        <w:rPr>
          <w:sz w:val="28"/>
          <w:szCs w:val="28"/>
        </w:rPr>
        <w:t xml:space="preserve"> </w:t>
      </w:r>
      <w:r w:rsidR="00F6038F" w:rsidRPr="00484773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Pr="00B37001">
        <w:rPr>
          <w:sz w:val="28"/>
          <w:szCs w:val="28"/>
        </w:rPr>
        <w:t>5</w:t>
      </w:r>
      <w:r w:rsidR="00F6038F">
        <w:rPr>
          <w:sz w:val="28"/>
          <w:szCs w:val="28"/>
        </w:rPr>
        <w:t>г на 8</w:t>
      </w:r>
      <w:r w:rsidR="00F6038F" w:rsidRPr="00484773">
        <w:rPr>
          <w:sz w:val="28"/>
          <w:szCs w:val="28"/>
        </w:rPr>
        <w:t xml:space="preserve">р за </w:t>
      </w:r>
      <w:proofErr w:type="gramStart"/>
      <w:r w:rsidR="00F6038F" w:rsidRPr="00484773">
        <w:rPr>
          <w:sz w:val="28"/>
          <w:szCs w:val="28"/>
        </w:rPr>
        <w:t>кг</w:t>
      </w:r>
      <w:proofErr w:type="gramEnd"/>
      <w:r w:rsidR="00F6038F" w:rsidRPr="00484773">
        <w:rPr>
          <w:sz w:val="28"/>
          <w:szCs w:val="28"/>
        </w:rPr>
        <w:t xml:space="preserve"> или </w:t>
      </w:r>
      <w:r w:rsidR="00F6038F">
        <w:rPr>
          <w:sz w:val="28"/>
          <w:szCs w:val="28"/>
        </w:rPr>
        <w:t>16</w:t>
      </w:r>
      <w:r w:rsidR="00F6038F" w:rsidRPr="00484773">
        <w:rPr>
          <w:sz w:val="28"/>
          <w:szCs w:val="28"/>
        </w:rPr>
        <w:t xml:space="preserve">00р за м3, </w:t>
      </w:r>
    </w:p>
    <w:p w:rsidR="00F6038F" w:rsidRDefault="00F6038F" w:rsidP="00F6038F">
      <w:pPr>
        <w:ind w:left="720"/>
        <w:rPr>
          <w:sz w:val="28"/>
          <w:szCs w:val="28"/>
        </w:rPr>
      </w:pPr>
    </w:p>
    <w:p w:rsidR="00F6038F" w:rsidRPr="00484773" w:rsidRDefault="00F6038F" w:rsidP="00F6038F">
      <w:pPr>
        <w:ind w:left="720"/>
        <w:rPr>
          <w:sz w:val="28"/>
          <w:szCs w:val="28"/>
        </w:rPr>
      </w:pPr>
      <w:r w:rsidRPr="00484773">
        <w:rPr>
          <w:sz w:val="28"/>
          <w:szCs w:val="28"/>
        </w:rPr>
        <w:t xml:space="preserve">Данные увеличения вызваны со значительным удорожанием </w:t>
      </w:r>
      <w:proofErr w:type="gramStart"/>
      <w:r w:rsidRPr="00484773">
        <w:rPr>
          <w:sz w:val="28"/>
          <w:szCs w:val="28"/>
        </w:rPr>
        <w:t>паромной</w:t>
      </w:r>
      <w:proofErr w:type="gramEnd"/>
      <w:r w:rsidRPr="00484773">
        <w:rPr>
          <w:sz w:val="28"/>
          <w:szCs w:val="28"/>
        </w:rPr>
        <w:t xml:space="preserve"> переправы через реку Лена (задействование ледокола), больших </w:t>
      </w:r>
      <w:proofErr w:type="gramStart"/>
      <w:r w:rsidRPr="00484773">
        <w:rPr>
          <w:sz w:val="28"/>
          <w:szCs w:val="28"/>
        </w:rPr>
        <w:t>простоях</w:t>
      </w:r>
      <w:proofErr w:type="gramEnd"/>
      <w:r w:rsidRPr="00484773">
        <w:rPr>
          <w:sz w:val="28"/>
          <w:szCs w:val="28"/>
        </w:rPr>
        <w:t xml:space="preserve"> (5-7 суток) машин на паромной переправе, а так же увеличение стоимости авто доставки в этот период. </w:t>
      </w:r>
    </w:p>
    <w:p w:rsidR="00F6038F" w:rsidRDefault="00F6038F" w:rsidP="00F6038F">
      <w:pPr>
        <w:pStyle w:val="a5"/>
        <w:rPr>
          <w:sz w:val="28"/>
          <w:szCs w:val="28"/>
        </w:rPr>
      </w:pPr>
      <w:r w:rsidRPr="00F6038F">
        <w:rPr>
          <w:b/>
          <w:sz w:val="28"/>
          <w:szCs w:val="28"/>
        </w:rPr>
        <w:t>3)</w:t>
      </w:r>
      <w:r w:rsidR="00B37001">
        <w:rPr>
          <w:sz w:val="28"/>
          <w:szCs w:val="28"/>
        </w:rPr>
        <w:t xml:space="preserve"> С 2</w:t>
      </w:r>
      <w:r w:rsidR="00B37001" w:rsidRPr="00B37001">
        <w:rPr>
          <w:sz w:val="28"/>
          <w:szCs w:val="28"/>
        </w:rPr>
        <w:t>6</w:t>
      </w:r>
      <w:r w:rsidR="00B37001">
        <w:rPr>
          <w:sz w:val="28"/>
          <w:szCs w:val="28"/>
        </w:rPr>
        <w:t xml:space="preserve"> октября 201</w:t>
      </w:r>
      <w:r w:rsidR="00B37001" w:rsidRPr="00B37001">
        <w:rPr>
          <w:sz w:val="28"/>
          <w:szCs w:val="28"/>
        </w:rPr>
        <w:t>5</w:t>
      </w:r>
      <w:r w:rsidRPr="00484773">
        <w:rPr>
          <w:sz w:val="28"/>
          <w:szCs w:val="28"/>
        </w:rPr>
        <w:t xml:space="preserve">г начнут </w:t>
      </w:r>
      <w:proofErr w:type="gramStart"/>
      <w:r w:rsidRPr="00484773">
        <w:rPr>
          <w:sz w:val="28"/>
          <w:szCs w:val="28"/>
        </w:rPr>
        <w:t>вводится</w:t>
      </w:r>
      <w:proofErr w:type="gramEnd"/>
      <w:r w:rsidRPr="00484773">
        <w:rPr>
          <w:sz w:val="28"/>
          <w:szCs w:val="28"/>
        </w:rPr>
        <w:t xml:space="preserve"> ограничения по габаритам и весу груза (одного места) при перевозки сборными вагонами на Якутск. Вес одного неделимого места не более 150кг, длинна одного места не более 4м и сумма трех измерений одного места не более 4м.</w:t>
      </w:r>
      <w:r>
        <w:rPr>
          <w:sz w:val="28"/>
          <w:szCs w:val="28"/>
        </w:rPr>
        <w:t xml:space="preserve"> Так как после прекращения работы парома с ледоколом будет перетарка на маленькие машины.</w:t>
      </w:r>
    </w:p>
    <w:p w:rsidR="00F6038F" w:rsidRDefault="00F6038F" w:rsidP="00F6038F">
      <w:pPr>
        <w:pStyle w:val="a5"/>
        <w:rPr>
          <w:sz w:val="28"/>
          <w:szCs w:val="28"/>
        </w:rPr>
      </w:pPr>
      <w:r w:rsidRPr="00F6038F">
        <w:rPr>
          <w:b/>
          <w:sz w:val="28"/>
          <w:szCs w:val="28"/>
        </w:rPr>
        <w:t>4)</w:t>
      </w:r>
      <w:r w:rsidR="00B37001">
        <w:rPr>
          <w:sz w:val="28"/>
          <w:szCs w:val="28"/>
        </w:rPr>
        <w:t xml:space="preserve"> С 1</w:t>
      </w:r>
      <w:r w:rsidR="00B37001" w:rsidRPr="00B37001">
        <w:rPr>
          <w:sz w:val="28"/>
          <w:szCs w:val="28"/>
        </w:rPr>
        <w:t>6</w:t>
      </w:r>
      <w:r w:rsidR="00B37001">
        <w:rPr>
          <w:sz w:val="28"/>
          <w:szCs w:val="28"/>
        </w:rPr>
        <w:t xml:space="preserve"> ноября 201</w:t>
      </w:r>
      <w:r w:rsidR="00B37001" w:rsidRPr="00B37001">
        <w:rPr>
          <w:sz w:val="28"/>
          <w:szCs w:val="28"/>
        </w:rPr>
        <w:t>5</w:t>
      </w:r>
      <w:r w:rsidRPr="00484773">
        <w:rPr>
          <w:sz w:val="28"/>
          <w:szCs w:val="28"/>
        </w:rPr>
        <w:t xml:space="preserve"> цены на Якутск пониз</w:t>
      </w:r>
      <w:r>
        <w:rPr>
          <w:sz w:val="28"/>
          <w:szCs w:val="28"/>
        </w:rPr>
        <w:t xml:space="preserve">ятся на 3р за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или 600р за м3, от последнего повышения.</w:t>
      </w:r>
    </w:p>
    <w:p w:rsidR="00F6038F" w:rsidRPr="00514598" w:rsidRDefault="00F6038F" w:rsidP="00F6038F">
      <w:pPr>
        <w:pStyle w:val="a5"/>
        <w:rPr>
          <w:sz w:val="28"/>
          <w:szCs w:val="28"/>
        </w:rPr>
      </w:pPr>
      <w:r w:rsidRPr="00F6038F">
        <w:rPr>
          <w:b/>
          <w:sz w:val="28"/>
          <w:szCs w:val="28"/>
        </w:rPr>
        <w:t>5)</w:t>
      </w:r>
      <w:r w:rsidR="00B37001">
        <w:rPr>
          <w:sz w:val="28"/>
          <w:szCs w:val="28"/>
        </w:rPr>
        <w:t xml:space="preserve"> С 1</w:t>
      </w:r>
      <w:r w:rsidR="00B37001" w:rsidRPr="00B37001">
        <w:rPr>
          <w:sz w:val="28"/>
          <w:szCs w:val="28"/>
        </w:rPr>
        <w:t>4</w:t>
      </w:r>
      <w:r w:rsidRPr="00484773">
        <w:rPr>
          <w:sz w:val="28"/>
          <w:szCs w:val="28"/>
        </w:rPr>
        <w:t xml:space="preserve"> декабря цены понизятся до цен сен</w:t>
      </w:r>
      <w:r w:rsidR="00B37001">
        <w:rPr>
          <w:sz w:val="28"/>
          <w:szCs w:val="28"/>
        </w:rPr>
        <w:t>тября 201</w:t>
      </w:r>
      <w:r w:rsidR="00B37001" w:rsidRPr="00B37001">
        <w:rPr>
          <w:sz w:val="28"/>
          <w:szCs w:val="28"/>
        </w:rPr>
        <w:t>5</w:t>
      </w:r>
      <w:r w:rsidRPr="00484773">
        <w:rPr>
          <w:sz w:val="28"/>
          <w:szCs w:val="28"/>
        </w:rPr>
        <w:t>г.</w:t>
      </w:r>
    </w:p>
    <w:p w:rsidR="00514598" w:rsidRPr="00514598" w:rsidRDefault="00514598" w:rsidP="003468EC">
      <w:pPr>
        <w:pStyle w:val="a5"/>
        <w:jc w:val="center"/>
        <w:rPr>
          <w:color w:val="FF0000"/>
          <w:sz w:val="28"/>
          <w:szCs w:val="28"/>
          <w:u w:val="single"/>
        </w:rPr>
      </w:pPr>
      <w:r w:rsidRPr="00514598">
        <w:rPr>
          <w:color w:val="FF0000"/>
          <w:sz w:val="28"/>
          <w:szCs w:val="28"/>
          <w:u w:val="single"/>
        </w:rPr>
        <w:t>Наценка на тепло до Якутска в этом сезо</w:t>
      </w:r>
      <w:r w:rsidR="003468EC">
        <w:rPr>
          <w:color w:val="FF0000"/>
          <w:sz w:val="28"/>
          <w:szCs w:val="28"/>
          <w:u w:val="single"/>
        </w:rPr>
        <w:t xml:space="preserve">не будет составлять </w:t>
      </w:r>
      <w:r w:rsidR="003468EC" w:rsidRPr="003468EC">
        <w:rPr>
          <w:color w:val="FF0000"/>
          <w:sz w:val="28"/>
          <w:szCs w:val="28"/>
          <w:u w:val="single"/>
        </w:rPr>
        <w:t>5</w:t>
      </w:r>
      <w:r w:rsidR="003468EC">
        <w:rPr>
          <w:color w:val="FF0000"/>
          <w:sz w:val="28"/>
          <w:szCs w:val="28"/>
          <w:u w:val="single"/>
        </w:rPr>
        <w:t>руб за 1кг или 1</w:t>
      </w:r>
      <w:r w:rsidR="003468EC" w:rsidRPr="003468EC">
        <w:rPr>
          <w:color w:val="FF0000"/>
          <w:sz w:val="28"/>
          <w:szCs w:val="28"/>
          <w:u w:val="single"/>
        </w:rPr>
        <w:t>0</w:t>
      </w:r>
      <w:r w:rsidRPr="00514598">
        <w:rPr>
          <w:color w:val="FF0000"/>
          <w:sz w:val="28"/>
          <w:szCs w:val="28"/>
          <w:u w:val="single"/>
        </w:rPr>
        <w:t>00р за 1м3.</w:t>
      </w:r>
    </w:p>
    <w:p w:rsidR="00F6038F" w:rsidRDefault="00F6038F" w:rsidP="00DA08E0">
      <w:pPr>
        <w:ind w:left="567"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sectPr w:rsidR="00F6038F" w:rsidSect="00D31BFF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D29"/>
    <w:multiLevelType w:val="multilevel"/>
    <w:tmpl w:val="DB3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34C37"/>
    <w:multiLevelType w:val="hybridMultilevel"/>
    <w:tmpl w:val="46601CBA"/>
    <w:lvl w:ilvl="0" w:tplc="DC8A322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40606D9"/>
    <w:multiLevelType w:val="hybridMultilevel"/>
    <w:tmpl w:val="8DB01C02"/>
    <w:lvl w:ilvl="0" w:tplc="D2D23F2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96F1C"/>
    <w:multiLevelType w:val="multilevel"/>
    <w:tmpl w:val="C4B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66C"/>
    <w:rsid w:val="000216B3"/>
    <w:rsid w:val="00031413"/>
    <w:rsid w:val="000425AA"/>
    <w:rsid w:val="00082288"/>
    <w:rsid w:val="00083D72"/>
    <w:rsid w:val="000A384D"/>
    <w:rsid w:val="000B4DA3"/>
    <w:rsid w:val="000D5533"/>
    <w:rsid w:val="000D7915"/>
    <w:rsid w:val="000F29F3"/>
    <w:rsid w:val="001262B8"/>
    <w:rsid w:val="001335F0"/>
    <w:rsid w:val="00143783"/>
    <w:rsid w:val="00147E3D"/>
    <w:rsid w:val="00150D95"/>
    <w:rsid w:val="00152BC3"/>
    <w:rsid w:val="001609D5"/>
    <w:rsid w:val="00184CA1"/>
    <w:rsid w:val="001963D6"/>
    <w:rsid w:val="001C74F1"/>
    <w:rsid w:val="001D00A4"/>
    <w:rsid w:val="00217D30"/>
    <w:rsid w:val="00222032"/>
    <w:rsid w:val="002256AB"/>
    <w:rsid w:val="002557A8"/>
    <w:rsid w:val="00275A58"/>
    <w:rsid w:val="002A63C0"/>
    <w:rsid w:val="002B5012"/>
    <w:rsid w:val="002C41FD"/>
    <w:rsid w:val="002C7755"/>
    <w:rsid w:val="003210D6"/>
    <w:rsid w:val="0034171F"/>
    <w:rsid w:val="003468EC"/>
    <w:rsid w:val="003756B4"/>
    <w:rsid w:val="003A6006"/>
    <w:rsid w:val="003E24DE"/>
    <w:rsid w:val="003F1BDF"/>
    <w:rsid w:val="00412774"/>
    <w:rsid w:val="004216A9"/>
    <w:rsid w:val="00423382"/>
    <w:rsid w:val="00441429"/>
    <w:rsid w:val="00451E0A"/>
    <w:rsid w:val="004523F7"/>
    <w:rsid w:val="004657EA"/>
    <w:rsid w:val="00483FA9"/>
    <w:rsid w:val="00487FCA"/>
    <w:rsid w:val="00493D8B"/>
    <w:rsid w:val="004B34EF"/>
    <w:rsid w:val="004B675F"/>
    <w:rsid w:val="004D7758"/>
    <w:rsid w:val="004F37C8"/>
    <w:rsid w:val="004F64ED"/>
    <w:rsid w:val="00514598"/>
    <w:rsid w:val="005357B3"/>
    <w:rsid w:val="00536E19"/>
    <w:rsid w:val="0054340D"/>
    <w:rsid w:val="005719FA"/>
    <w:rsid w:val="005849BB"/>
    <w:rsid w:val="005B564A"/>
    <w:rsid w:val="005C0D5B"/>
    <w:rsid w:val="005D63A2"/>
    <w:rsid w:val="005E1AEB"/>
    <w:rsid w:val="005F0A3C"/>
    <w:rsid w:val="00622D5D"/>
    <w:rsid w:val="0062752D"/>
    <w:rsid w:val="00642D9B"/>
    <w:rsid w:val="00657142"/>
    <w:rsid w:val="00664791"/>
    <w:rsid w:val="006675D0"/>
    <w:rsid w:val="006866F0"/>
    <w:rsid w:val="006918E9"/>
    <w:rsid w:val="006A798B"/>
    <w:rsid w:val="006B1449"/>
    <w:rsid w:val="006B4137"/>
    <w:rsid w:val="006C0558"/>
    <w:rsid w:val="006E24DE"/>
    <w:rsid w:val="007004CF"/>
    <w:rsid w:val="00716809"/>
    <w:rsid w:val="007273E5"/>
    <w:rsid w:val="00735011"/>
    <w:rsid w:val="00740861"/>
    <w:rsid w:val="00745EBE"/>
    <w:rsid w:val="007826BF"/>
    <w:rsid w:val="007942DD"/>
    <w:rsid w:val="007979ED"/>
    <w:rsid w:val="007A0BDC"/>
    <w:rsid w:val="007A200E"/>
    <w:rsid w:val="007C7ABC"/>
    <w:rsid w:val="007D44BC"/>
    <w:rsid w:val="007D6CA5"/>
    <w:rsid w:val="007E17BA"/>
    <w:rsid w:val="007E1E2D"/>
    <w:rsid w:val="007E6846"/>
    <w:rsid w:val="00805F34"/>
    <w:rsid w:val="008127ED"/>
    <w:rsid w:val="00817CB8"/>
    <w:rsid w:val="008306E8"/>
    <w:rsid w:val="00856C6A"/>
    <w:rsid w:val="00874564"/>
    <w:rsid w:val="008A7BE3"/>
    <w:rsid w:val="008A7E1F"/>
    <w:rsid w:val="008F55FB"/>
    <w:rsid w:val="00925ADB"/>
    <w:rsid w:val="00960499"/>
    <w:rsid w:val="00967851"/>
    <w:rsid w:val="00973585"/>
    <w:rsid w:val="009816D9"/>
    <w:rsid w:val="009A2EF1"/>
    <w:rsid w:val="009B6417"/>
    <w:rsid w:val="009D41A4"/>
    <w:rsid w:val="009D7EE7"/>
    <w:rsid w:val="009E2B6F"/>
    <w:rsid w:val="009F7EF8"/>
    <w:rsid w:val="00A137EC"/>
    <w:rsid w:val="00A205D3"/>
    <w:rsid w:val="00A26D7F"/>
    <w:rsid w:val="00A611BD"/>
    <w:rsid w:val="00AA0BE2"/>
    <w:rsid w:val="00AA63FE"/>
    <w:rsid w:val="00AB069B"/>
    <w:rsid w:val="00AD0DFF"/>
    <w:rsid w:val="00B37001"/>
    <w:rsid w:val="00B534AC"/>
    <w:rsid w:val="00B56B3C"/>
    <w:rsid w:val="00B922B3"/>
    <w:rsid w:val="00B934F2"/>
    <w:rsid w:val="00BB46DF"/>
    <w:rsid w:val="00BC764D"/>
    <w:rsid w:val="00BC7CDB"/>
    <w:rsid w:val="00BE39FD"/>
    <w:rsid w:val="00BE7B9C"/>
    <w:rsid w:val="00C06CE9"/>
    <w:rsid w:val="00C12E77"/>
    <w:rsid w:val="00C15D05"/>
    <w:rsid w:val="00C2266C"/>
    <w:rsid w:val="00C269AE"/>
    <w:rsid w:val="00C32512"/>
    <w:rsid w:val="00C36958"/>
    <w:rsid w:val="00C440E0"/>
    <w:rsid w:val="00C4579A"/>
    <w:rsid w:val="00C72839"/>
    <w:rsid w:val="00C74C79"/>
    <w:rsid w:val="00CC5DCA"/>
    <w:rsid w:val="00CC6919"/>
    <w:rsid w:val="00CD3D7B"/>
    <w:rsid w:val="00CF7540"/>
    <w:rsid w:val="00D032C9"/>
    <w:rsid w:val="00D14530"/>
    <w:rsid w:val="00D169E7"/>
    <w:rsid w:val="00D21C08"/>
    <w:rsid w:val="00D21CA4"/>
    <w:rsid w:val="00D254B5"/>
    <w:rsid w:val="00D31BFF"/>
    <w:rsid w:val="00D347DB"/>
    <w:rsid w:val="00D54280"/>
    <w:rsid w:val="00D74535"/>
    <w:rsid w:val="00D77FAC"/>
    <w:rsid w:val="00D84E37"/>
    <w:rsid w:val="00D93AAE"/>
    <w:rsid w:val="00DA08E0"/>
    <w:rsid w:val="00DB2733"/>
    <w:rsid w:val="00DB2AA6"/>
    <w:rsid w:val="00DD54D5"/>
    <w:rsid w:val="00DF1B2F"/>
    <w:rsid w:val="00E03EFD"/>
    <w:rsid w:val="00E06947"/>
    <w:rsid w:val="00E12E4C"/>
    <w:rsid w:val="00E14621"/>
    <w:rsid w:val="00E14F02"/>
    <w:rsid w:val="00E26B48"/>
    <w:rsid w:val="00E376C7"/>
    <w:rsid w:val="00E52E8F"/>
    <w:rsid w:val="00E63914"/>
    <w:rsid w:val="00E670E3"/>
    <w:rsid w:val="00E75BA8"/>
    <w:rsid w:val="00E9262A"/>
    <w:rsid w:val="00EA64B7"/>
    <w:rsid w:val="00EC218F"/>
    <w:rsid w:val="00EC360F"/>
    <w:rsid w:val="00ED1704"/>
    <w:rsid w:val="00ED514A"/>
    <w:rsid w:val="00ED79D9"/>
    <w:rsid w:val="00EE312C"/>
    <w:rsid w:val="00F16347"/>
    <w:rsid w:val="00F1771A"/>
    <w:rsid w:val="00F23CD1"/>
    <w:rsid w:val="00F30F04"/>
    <w:rsid w:val="00F31BA4"/>
    <w:rsid w:val="00F5417D"/>
    <w:rsid w:val="00F6038F"/>
    <w:rsid w:val="00F9507E"/>
    <w:rsid w:val="00F96131"/>
    <w:rsid w:val="00F97184"/>
    <w:rsid w:val="00FA033C"/>
    <w:rsid w:val="00FA1ECE"/>
    <w:rsid w:val="00FB18EC"/>
    <w:rsid w:val="00FB7BAE"/>
    <w:rsid w:val="00FC74C8"/>
    <w:rsid w:val="00FD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82"/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link w:val="30"/>
    <w:uiPriority w:val="99"/>
    <w:qFormat/>
    <w:locked/>
    <w:rsid w:val="00E14F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210D6"/>
    <w:rPr>
      <w:rFonts w:cs="Times New Roman"/>
    </w:rPr>
  </w:style>
  <w:style w:type="character" w:customStyle="1" w:styleId="red">
    <w:name w:val="red"/>
    <w:uiPriority w:val="99"/>
    <w:rsid w:val="003210D6"/>
    <w:rPr>
      <w:rFonts w:cs="Times New Roman"/>
    </w:rPr>
  </w:style>
  <w:style w:type="character" w:customStyle="1" w:styleId="apple-style-span">
    <w:name w:val="apple-style-span"/>
    <w:uiPriority w:val="99"/>
    <w:rsid w:val="003210D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E14F02"/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3">
    <w:name w:val="Table Grid"/>
    <w:basedOn w:val="a1"/>
    <w:locked/>
    <w:rsid w:val="003A6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E24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3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OOYAT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A95-534D-43F7-8DDC-DA0CAA3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4-02-20T12:15:00Z</cp:lastPrinted>
  <dcterms:created xsi:type="dcterms:W3CDTF">2014-02-20T12:14:00Z</dcterms:created>
  <dcterms:modified xsi:type="dcterms:W3CDTF">2015-08-26T11:32:00Z</dcterms:modified>
</cp:coreProperties>
</file>